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3550" w:rsidP="00623550" w:rsidRDefault="00D972B1" w14:paraId="4035E1F1" w14:textId="77777777">
      <w:pPr>
        <w:jc w:val="center"/>
        <w:rPr>
          <w:b/>
          <w:sz w:val="24"/>
          <w:szCs w:val="24"/>
        </w:rPr>
      </w:pPr>
      <w:bookmarkStart w:name="_Hlk92788266" w:id="0"/>
      <w:r>
        <w:rPr>
          <w:b/>
          <w:sz w:val="24"/>
          <w:szCs w:val="24"/>
        </w:rPr>
        <w:t xml:space="preserve">Attachment </w:t>
      </w:r>
      <w:r w:rsidR="00CB2253">
        <w:rPr>
          <w:b/>
          <w:sz w:val="24"/>
          <w:szCs w:val="24"/>
        </w:rPr>
        <w:t>H</w:t>
      </w:r>
    </w:p>
    <w:p w:rsidR="00EC43A7" w:rsidP="00623550" w:rsidRDefault="00623550" w14:paraId="6E29B5D0" w14:textId="77777777">
      <w:pPr>
        <w:jc w:val="center"/>
        <w:rPr>
          <w:b/>
          <w:sz w:val="24"/>
          <w:szCs w:val="24"/>
        </w:rPr>
      </w:pPr>
      <w:r w:rsidRPr="00623550">
        <w:rPr>
          <w:b/>
          <w:sz w:val="24"/>
          <w:szCs w:val="24"/>
        </w:rPr>
        <w:t xml:space="preserve">Services User CATI Confirmation and Prep Email </w:t>
      </w:r>
      <w:r w:rsidR="007C41B8">
        <w:rPr>
          <w:b/>
          <w:sz w:val="24"/>
          <w:szCs w:val="24"/>
        </w:rPr>
        <w:t>and</w:t>
      </w:r>
      <w:r w:rsidRPr="00623550">
        <w:rPr>
          <w:b/>
          <w:sz w:val="24"/>
          <w:szCs w:val="24"/>
        </w:rPr>
        <w:t xml:space="preserve"> </w:t>
      </w:r>
      <w:r w:rsidR="007C41B8">
        <w:rPr>
          <w:b/>
          <w:sz w:val="24"/>
          <w:szCs w:val="24"/>
        </w:rPr>
        <w:t xml:space="preserve">Letter </w:t>
      </w:r>
      <w:r w:rsidRPr="00623550">
        <w:rPr>
          <w:b/>
          <w:sz w:val="24"/>
          <w:szCs w:val="24"/>
        </w:rPr>
        <w:t>Text</w:t>
      </w:r>
    </w:p>
    <w:p w:rsidR="007C41B8" w:rsidP="007C41B8" w:rsidRDefault="007C41B8" w14:paraId="5130CF8B" w14:textId="77777777">
      <w:pPr>
        <w:rPr>
          <w:b/>
        </w:rPr>
      </w:pPr>
    </w:p>
    <w:p w:rsidRPr="002936D8" w:rsidR="00095B23" w:rsidP="00095B23" w:rsidRDefault="00095B23" w14:paraId="5896DF63" w14:textId="77777777">
      <w:pPr>
        <w:rPr>
          <w:b/>
          <w:sz w:val="24"/>
          <w:szCs w:val="24"/>
        </w:rPr>
      </w:pPr>
      <w:r w:rsidRPr="002936D8">
        <w:rPr>
          <w:b/>
          <w:sz w:val="24"/>
          <w:szCs w:val="24"/>
        </w:rPr>
        <w:t>Email version</w:t>
      </w:r>
    </w:p>
    <w:p w:rsidR="00095B23" w:rsidP="00095B23" w:rsidRDefault="00095B23" w14:paraId="2F04B547" w14:textId="77777777">
      <w:pPr>
        <w:rPr>
          <w:noProof/>
          <w:sz w:val="24"/>
          <w:szCs w:val="24"/>
        </w:rPr>
      </w:pPr>
    </w:p>
    <w:p w:rsidRPr="007C41B8" w:rsidR="00095B23" w:rsidP="00095B23" w:rsidRDefault="00095B23" w14:paraId="62AB363D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>Date</w:t>
      </w:r>
    </w:p>
    <w:p w:rsidRPr="007C41B8" w:rsidR="00095B23" w:rsidP="00095B23" w:rsidRDefault="00095B23" w14:paraId="5D4CAD02" w14:textId="77777777">
      <w:pPr>
        <w:rPr>
          <w:sz w:val="22"/>
          <w:szCs w:val="22"/>
        </w:rPr>
      </w:pPr>
    </w:p>
    <w:p w:rsidRPr="007C41B8" w:rsidR="00095B23" w:rsidP="00095B23" w:rsidRDefault="00095B23" w14:paraId="61960050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>Name of Director</w:t>
      </w:r>
    </w:p>
    <w:p w:rsidRPr="007C41B8" w:rsidR="00095B23" w:rsidP="00095B23" w:rsidRDefault="00095B23" w14:paraId="5296EE0E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>Name of Community/Center</w:t>
      </w:r>
    </w:p>
    <w:p w:rsidRPr="007C41B8" w:rsidR="00095B23" w:rsidP="00095B23" w:rsidRDefault="00095B23" w14:paraId="033765A2" w14:textId="77777777">
      <w:pPr>
        <w:rPr>
          <w:sz w:val="22"/>
          <w:szCs w:val="22"/>
        </w:rPr>
      </w:pPr>
    </w:p>
    <w:p w:rsidRPr="007C41B8" w:rsidR="00095B23" w:rsidP="00095B23" w:rsidRDefault="00095B23" w14:paraId="7F42A375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>Email subject line: National Post-</w:t>
      </w:r>
      <w:r>
        <w:rPr>
          <w:sz w:val="22"/>
          <w:szCs w:val="22"/>
        </w:rPr>
        <w:t>a</w:t>
      </w:r>
      <w:r w:rsidRPr="007C41B8">
        <w:rPr>
          <w:sz w:val="22"/>
          <w:szCs w:val="22"/>
        </w:rPr>
        <w:t>cute and Long-</w:t>
      </w:r>
      <w:r>
        <w:rPr>
          <w:sz w:val="22"/>
          <w:szCs w:val="22"/>
        </w:rPr>
        <w:t>t</w:t>
      </w:r>
      <w:r w:rsidRPr="007C41B8">
        <w:rPr>
          <w:sz w:val="22"/>
          <w:szCs w:val="22"/>
        </w:rPr>
        <w:t>erm Care Study—Preparing for Telephone Interview</w:t>
      </w:r>
    </w:p>
    <w:p w:rsidRPr="007C41B8" w:rsidR="00095B23" w:rsidP="00095B23" w:rsidRDefault="00095B23" w14:paraId="3A85B4C5" w14:textId="77777777">
      <w:pPr>
        <w:rPr>
          <w:sz w:val="22"/>
          <w:szCs w:val="22"/>
        </w:rPr>
      </w:pPr>
    </w:p>
    <w:p w:rsidRPr="007C41B8" w:rsidR="00095B23" w:rsidP="00095B23" w:rsidRDefault="00095B23" w14:paraId="3674BE50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 xml:space="preserve">Dear &lt;Name of director&gt;, </w:t>
      </w:r>
    </w:p>
    <w:p w:rsidRPr="007C41B8" w:rsidR="00095B23" w:rsidP="00095B23" w:rsidRDefault="00095B23" w14:paraId="37B5C740" w14:textId="77777777">
      <w:pPr>
        <w:ind w:right="-100"/>
        <w:rPr>
          <w:sz w:val="22"/>
          <w:szCs w:val="22"/>
        </w:rPr>
      </w:pPr>
    </w:p>
    <w:p w:rsidR="00095B23" w:rsidP="00095B23" w:rsidRDefault="00095B23" w14:paraId="53A9A0F7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>We look forward to you completing the 2022 National Post-</w:t>
      </w:r>
      <w:r>
        <w:rPr>
          <w:sz w:val="22"/>
          <w:szCs w:val="22"/>
        </w:rPr>
        <w:t>a</w:t>
      </w:r>
      <w:r w:rsidRPr="007C41B8">
        <w:rPr>
          <w:sz w:val="22"/>
          <w:szCs w:val="22"/>
        </w:rPr>
        <w:t>cute and Long-</w:t>
      </w:r>
      <w:r>
        <w:rPr>
          <w:sz w:val="22"/>
          <w:szCs w:val="22"/>
        </w:rPr>
        <w:t>t</w:t>
      </w:r>
      <w:r w:rsidRPr="007C41B8">
        <w:rPr>
          <w:sz w:val="22"/>
          <w:szCs w:val="22"/>
        </w:rPr>
        <w:t xml:space="preserve">erm Care Study </w:t>
      </w:r>
      <w:r>
        <w:rPr>
          <w:sz w:val="22"/>
          <w:szCs w:val="22"/>
        </w:rPr>
        <w:t>services user</w:t>
      </w:r>
      <w:r w:rsidRPr="007C41B8">
        <w:rPr>
          <w:sz w:val="22"/>
          <w:szCs w:val="22"/>
        </w:rPr>
        <w:t xml:space="preserve"> telephone interview</w:t>
      </w:r>
      <w:r>
        <w:rPr>
          <w:sz w:val="22"/>
          <w:szCs w:val="22"/>
        </w:rPr>
        <w:t>. Your interview is scheduled for:</w:t>
      </w:r>
    </w:p>
    <w:p w:rsidR="00095B23" w:rsidP="00095B23" w:rsidRDefault="00095B23" w14:paraId="2D90FED8" w14:textId="77777777">
      <w:pPr>
        <w:ind w:right="-100"/>
        <w:rPr>
          <w:sz w:val="22"/>
          <w:szCs w:val="22"/>
        </w:rPr>
      </w:pPr>
    </w:p>
    <w:p w:rsidR="00095B23" w:rsidP="00095B23" w:rsidRDefault="00095B23" w14:paraId="2E8D7984" w14:textId="77777777">
      <w:pPr>
        <w:ind w:right="-100"/>
        <w:rPr>
          <w:sz w:val="22"/>
          <w:szCs w:val="22"/>
        </w:rPr>
      </w:pPr>
      <w:r w:rsidRPr="002D6418">
        <w:rPr>
          <w:b/>
          <w:bCs/>
          <w:sz w:val="22"/>
          <w:szCs w:val="22"/>
        </w:rPr>
        <w:t>[insert date] at [insert time]</w:t>
      </w:r>
      <w:r>
        <w:rPr>
          <w:sz w:val="22"/>
          <w:szCs w:val="22"/>
        </w:rPr>
        <w:t xml:space="preserve"> </w:t>
      </w:r>
    </w:p>
    <w:p w:rsidR="00095B23" w:rsidP="00095B23" w:rsidRDefault="00095B23" w14:paraId="047B76A7" w14:textId="77777777">
      <w:pPr>
        <w:ind w:right="-100"/>
        <w:rPr>
          <w:sz w:val="22"/>
          <w:szCs w:val="22"/>
        </w:rPr>
      </w:pPr>
    </w:p>
    <w:p w:rsidRPr="007C41B8" w:rsidR="00095B23" w:rsidP="00095B23" w:rsidRDefault="00095B23" w14:paraId="0F8392E7" w14:textId="77777777">
      <w:pPr>
        <w:ind w:right="-100"/>
        <w:rPr>
          <w:sz w:val="22"/>
          <w:szCs w:val="22"/>
        </w:rPr>
      </w:pPr>
      <w:r>
        <w:rPr>
          <w:sz w:val="22"/>
          <w:szCs w:val="22"/>
        </w:rPr>
        <w:t>For this part of the study, we will ask you</w:t>
      </w:r>
      <w:r w:rsidRPr="007C41B8">
        <w:rPr>
          <w:sz w:val="22"/>
          <w:szCs w:val="22"/>
        </w:rPr>
        <w:t xml:space="preserve"> to sample and provide information on two of your [residents/participants].</w:t>
      </w:r>
    </w:p>
    <w:p w:rsidRPr="007C41B8" w:rsidR="00095B23" w:rsidP="00095B23" w:rsidRDefault="00095B23" w14:paraId="45A75E2B" w14:textId="77777777">
      <w:pPr>
        <w:ind w:right="-100"/>
        <w:rPr>
          <w:sz w:val="22"/>
          <w:szCs w:val="22"/>
        </w:rPr>
      </w:pPr>
    </w:p>
    <w:p w:rsidRPr="007C41B8" w:rsidR="00095B23" w:rsidP="00095B23" w:rsidRDefault="00095B23" w14:paraId="40D45E94" w14:textId="77777777">
      <w:pPr>
        <w:ind w:right="-100"/>
        <w:rPr>
          <w:sz w:val="22"/>
          <w:szCs w:val="22"/>
        </w:rPr>
      </w:pPr>
      <w:r w:rsidRPr="007C41B8">
        <w:rPr>
          <w:b/>
          <w:sz w:val="22"/>
          <w:szCs w:val="22"/>
        </w:rPr>
        <w:t xml:space="preserve">In preparation for the telephone interview, you will need to prepare a list of current [residents/participants] as of midnight the night before your scheduled appointment. </w:t>
      </w:r>
      <w:r w:rsidRPr="007C41B8">
        <w:rPr>
          <w:sz w:val="22"/>
          <w:szCs w:val="22"/>
        </w:rPr>
        <w:t xml:space="preserve"> </w:t>
      </w:r>
    </w:p>
    <w:p w:rsidRPr="007C41B8" w:rsidR="00095B23" w:rsidP="00095B23" w:rsidRDefault="00095B23" w14:paraId="2E3D2E21" w14:textId="77777777">
      <w:pPr>
        <w:numPr>
          <w:ilvl w:val="0"/>
          <w:numId w:val="1"/>
        </w:num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>If your [community/center] is associated with another [residential care community/adult day services center], only include [residents/participants] currently [living/enrolled] at &lt;Facility name, facility street address&gt; on the list.</w:t>
      </w:r>
    </w:p>
    <w:p w:rsidRPr="007C41B8" w:rsidR="00095B23" w:rsidP="00095B23" w:rsidRDefault="00095B23" w14:paraId="7C1F8412" w14:textId="77777777">
      <w:pPr>
        <w:numPr>
          <w:ilvl w:val="0"/>
          <w:numId w:val="1"/>
        </w:num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>If your [community/center] is part of a facility or campus that offers multiple levels of care, only include [residents/participants] currently [living/enrolled] in the [residential care/adult day services] portion on the list.</w:t>
      </w:r>
    </w:p>
    <w:p w:rsidRPr="007C41B8" w:rsidR="00095B23" w:rsidP="00095B23" w:rsidRDefault="00095B23" w14:paraId="601AAFCE" w14:textId="77777777">
      <w:pPr>
        <w:ind w:right="-100"/>
        <w:rPr>
          <w:sz w:val="22"/>
          <w:szCs w:val="22"/>
        </w:rPr>
      </w:pPr>
    </w:p>
    <w:p w:rsidRPr="007C41B8" w:rsidR="00095B23" w:rsidP="00095B23" w:rsidRDefault="00095B23" w14:paraId="7AD7690B" w14:textId="77777777">
      <w:pPr>
        <w:ind w:right="-100"/>
        <w:rPr>
          <w:sz w:val="22"/>
          <w:szCs w:val="22"/>
        </w:rPr>
      </w:pPr>
      <w:r>
        <w:rPr>
          <w:sz w:val="22"/>
          <w:szCs w:val="22"/>
        </w:rPr>
        <w:t>Using your current list of [residents/participants]</w:t>
      </w:r>
      <w:r w:rsidRPr="007C41B8">
        <w:rPr>
          <w:sz w:val="22"/>
          <w:szCs w:val="22"/>
        </w:rPr>
        <w:t xml:space="preserve">, we will talk you through some </w:t>
      </w:r>
      <w:r>
        <w:rPr>
          <w:sz w:val="22"/>
          <w:szCs w:val="22"/>
        </w:rPr>
        <w:t xml:space="preserve">simple </w:t>
      </w:r>
      <w:r w:rsidRPr="007C41B8">
        <w:rPr>
          <w:sz w:val="22"/>
          <w:szCs w:val="22"/>
        </w:rPr>
        <w:t>instructions to scientifically select two [residents/participants] at your [residential care community/center]. Once the two sampled [residents/participants] are identified, we will ask you questions about each of them.  You may need to check [resident/participant] records to answer some of the questions.</w:t>
      </w:r>
    </w:p>
    <w:p w:rsidRPr="007C41B8" w:rsidR="00095B23" w:rsidP="00095B23" w:rsidRDefault="00095B23" w14:paraId="34E5CAD3" w14:textId="77777777">
      <w:pPr>
        <w:ind w:right="-100"/>
        <w:rPr>
          <w:sz w:val="22"/>
          <w:szCs w:val="22"/>
        </w:rPr>
      </w:pPr>
    </w:p>
    <w:p w:rsidRPr="007C41B8" w:rsidR="00095B23" w:rsidP="00095B23" w:rsidRDefault="00095B23" w14:paraId="6EA2D5FE" w14:textId="77777777">
      <w:pPr>
        <w:ind w:right="-100"/>
        <w:rPr>
          <w:sz w:val="22"/>
          <w:szCs w:val="22"/>
        </w:rPr>
      </w:pPr>
      <w:r>
        <w:rPr>
          <w:sz w:val="22"/>
          <w:szCs w:val="22"/>
        </w:rPr>
        <w:t>The telephone interview will go more quickly if you</w:t>
      </w:r>
      <w:r w:rsidRPr="007C41B8">
        <w:rPr>
          <w:sz w:val="22"/>
          <w:szCs w:val="22"/>
        </w:rPr>
        <w:t xml:space="preserve"> refer to show cards</w:t>
      </w:r>
      <w:r>
        <w:rPr>
          <w:sz w:val="22"/>
          <w:szCs w:val="22"/>
        </w:rPr>
        <w:t xml:space="preserve"> for some questions. Please click on this link to</w:t>
      </w:r>
      <w:r w:rsidRPr="007C41B8">
        <w:rPr>
          <w:sz w:val="22"/>
          <w:szCs w:val="22"/>
        </w:rPr>
        <w:t xml:space="preserve"> access</w:t>
      </w:r>
      <w:r>
        <w:rPr>
          <w:sz w:val="22"/>
          <w:szCs w:val="22"/>
        </w:rPr>
        <w:t xml:space="preserve"> the showcards:</w:t>
      </w:r>
      <w:r w:rsidRPr="007C41B8">
        <w:rPr>
          <w:sz w:val="22"/>
          <w:szCs w:val="22"/>
        </w:rPr>
        <w:t xml:space="preserve"> [provide URL].</w:t>
      </w:r>
    </w:p>
    <w:p w:rsidRPr="007C41B8" w:rsidR="00095B23" w:rsidP="00095B23" w:rsidRDefault="00095B23" w14:paraId="77F86D34" w14:textId="77777777">
      <w:pPr>
        <w:ind w:right="-100"/>
        <w:rPr>
          <w:sz w:val="22"/>
          <w:szCs w:val="22"/>
        </w:rPr>
      </w:pPr>
    </w:p>
    <w:p w:rsidRPr="007C41B8" w:rsidR="00095B23" w:rsidP="00095B23" w:rsidRDefault="00095B23" w14:paraId="10824E84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>If you have any questions, or need to reschedule the telephone interview, please call (xxx) xxx-</w:t>
      </w:r>
      <w:proofErr w:type="spellStart"/>
      <w:r w:rsidRPr="007C41B8">
        <w:rPr>
          <w:sz w:val="22"/>
          <w:szCs w:val="22"/>
        </w:rPr>
        <w:t>xxxx</w:t>
      </w:r>
      <w:proofErr w:type="spellEnd"/>
      <w:r w:rsidRPr="007C41B8">
        <w:rPr>
          <w:sz w:val="22"/>
          <w:szCs w:val="22"/>
        </w:rPr>
        <w:t>.</w:t>
      </w:r>
    </w:p>
    <w:p w:rsidRPr="007C41B8" w:rsidR="00095B23" w:rsidP="00095B23" w:rsidRDefault="00095B23" w14:paraId="720AE3B5" w14:textId="77777777">
      <w:pPr>
        <w:ind w:right="-100"/>
        <w:rPr>
          <w:sz w:val="22"/>
          <w:szCs w:val="22"/>
        </w:rPr>
      </w:pPr>
    </w:p>
    <w:p w:rsidRPr="007C41B8" w:rsidR="00095B23" w:rsidP="00095B23" w:rsidRDefault="00095B23" w14:paraId="26CE9B14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 xml:space="preserve">Again, I appreciate the time and effort you have given so far in support of this study.  We will talk with you soon to complete the [resident/participant] survey as the </w:t>
      </w:r>
      <w:r>
        <w:rPr>
          <w:sz w:val="22"/>
          <w:szCs w:val="22"/>
        </w:rPr>
        <w:t xml:space="preserve">second </w:t>
      </w:r>
      <w:r w:rsidRPr="007C41B8">
        <w:rPr>
          <w:sz w:val="22"/>
          <w:szCs w:val="22"/>
        </w:rPr>
        <w:t xml:space="preserve">step in study participation.  </w:t>
      </w:r>
    </w:p>
    <w:p w:rsidRPr="007C41B8" w:rsidR="00095B23" w:rsidP="00095B23" w:rsidRDefault="00095B23" w14:paraId="5F201FB6" w14:textId="77777777">
      <w:pPr>
        <w:ind w:right="-100"/>
        <w:rPr>
          <w:sz w:val="22"/>
          <w:szCs w:val="22"/>
        </w:rPr>
      </w:pPr>
    </w:p>
    <w:p w:rsidRPr="007C41B8" w:rsidR="00095B23" w:rsidP="00095B23" w:rsidRDefault="00095B23" w14:paraId="6E6D73F6" w14:textId="77777777">
      <w:pPr>
        <w:ind w:left="4320" w:right="-100"/>
        <w:rPr>
          <w:sz w:val="22"/>
          <w:szCs w:val="22"/>
        </w:rPr>
      </w:pPr>
    </w:p>
    <w:p w:rsidRPr="007C41B8" w:rsidR="00095B23" w:rsidP="00095B23" w:rsidRDefault="00095B23" w14:paraId="7806A551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>Sincerely,</w:t>
      </w:r>
    </w:p>
    <w:p w:rsidRPr="007C41B8" w:rsidR="00095B23" w:rsidP="00095B23" w:rsidRDefault="00095B23" w14:paraId="3201057E" w14:textId="77777777">
      <w:pPr>
        <w:ind w:left="4320" w:right="-100"/>
        <w:rPr>
          <w:sz w:val="22"/>
          <w:szCs w:val="22"/>
        </w:rPr>
      </w:pPr>
    </w:p>
    <w:p w:rsidRPr="007C41B8" w:rsidR="00095B23" w:rsidP="00095B23" w:rsidRDefault="00095B23" w14:paraId="6C3C905B" w14:textId="77777777">
      <w:pPr>
        <w:contextualSpacing/>
        <w:rPr>
          <w:sz w:val="22"/>
          <w:szCs w:val="22"/>
        </w:rPr>
      </w:pPr>
      <w:r w:rsidRPr="007C41B8">
        <w:rPr>
          <w:sz w:val="22"/>
          <w:szCs w:val="22"/>
        </w:rPr>
        <w:t>Brian Moyer, PhD</w:t>
      </w:r>
    </w:p>
    <w:p w:rsidRPr="007C41B8" w:rsidR="00095B23" w:rsidP="00095B23" w:rsidRDefault="00095B23" w14:paraId="6A7AEE3D" w14:textId="77777777">
      <w:pPr>
        <w:contextualSpacing/>
        <w:rPr>
          <w:sz w:val="22"/>
          <w:szCs w:val="22"/>
        </w:rPr>
      </w:pPr>
      <w:r w:rsidRPr="007C41B8">
        <w:rPr>
          <w:sz w:val="22"/>
          <w:szCs w:val="22"/>
        </w:rPr>
        <w:t xml:space="preserve">Director, National Center for Health Statistics   </w:t>
      </w:r>
    </w:p>
    <w:p w:rsidRPr="00930324" w:rsidR="00095B23" w:rsidP="00095B23" w:rsidRDefault="00095B23" w14:paraId="09128BAE" w14:textId="77777777">
      <w:pPr>
        <w:rPr>
          <w:b/>
          <w:sz w:val="24"/>
          <w:szCs w:val="24"/>
        </w:rPr>
      </w:pPr>
      <w:r w:rsidRPr="002936D8">
        <w:rPr>
          <w:sz w:val="24"/>
          <w:szCs w:val="24"/>
        </w:rPr>
        <w:br w:type="page"/>
      </w:r>
      <w:r w:rsidRPr="00930324">
        <w:rPr>
          <w:b/>
          <w:sz w:val="24"/>
          <w:szCs w:val="24"/>
        </w:rPr>
        <w:lastRenderedPageBreak/>
        <w:t xml:space="preserve">Letter version </w:t>
      </w:r>
    </w:p>
    <w:p w:rsidRPr="009F0051" w:rsidR="00095B23" w:rsidP="00095B23" w:rsidRDefault="00095B23" w14:paraId="27854CCF" w14:textId="77777777">
      <w:pPr>
        <w:jc w:val="right"/>
        <w:rPr>
          <w:b/>
        </w:rPr>
      </w:pPr>
    </w:p>
    <w:p w:rsidRPr="007C41B8" w:rsidR="00095B23" w:rsidP="00095B23" w:rsidRDefault="00095B23" w14:paraId="3FE05653" w14:textId="77777777">
      <w:pPr>
        <w:rPr>
          <w:noProof/>
          <w:sz w:val="22"/>
          <w:szCs w:val="22"/>
        </w:rPr>
      </w:pPr>
      <w:r w:rsidRPr="007C41B8">
        <w:rPr>
          <w:noProof/>
          <w:sz w:val="22"/>
          <w:szCs w:val="22"/>
        </w:rPr>
        <w:t>[NCHS Letterhead]</w:t>
      </w:r>
    </w:p>
    <w:p w:rsidRPr="007C41B8" w:rsidR="00095B23" w:rsidP="00095B23" w:rsidRDefault="00095B23" w14:paraId="1C5C7FAD" w14:textId="77777777">
      <w:pPr>
        <w:rPr>
          <w:noProof/>
          <w:sz w:val="22"/>
          <w:szCs w:val="22"/>
        </w:rPr>
      </w:pPr>
    </w:p>
    <w:p w:rsidRPr="007C41B8" w:rsidR="00095B23" w:rsidP="00095B23" w:rsidRDefault="00095B23" w14:paraId="239ADB4D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>Date</w:t>
      </w:r>
    </w:p>
    <w:p w:rsidRPr="007C41B8" w:rsidR="00095B23" w:rsidP="00095B23" w:rsidRDefault="00095B23" w14:paraId="06DBEF72" w14:textId="77777777">
      <w:pPr>
        <w:rPr>
          <w:sz w:val="22"/>
          <w:szCs w:val="22"/>
        </w:rPr>
      </w:pPr>
    </w:p>
    <w:p w:rsidRPr="007C41B8" w:rsidR="00095B23" w:rsidP="00095B23" w:rsidRDefault="00095B23" w14:paraId="3E7D8D0E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>Name of Director</w:t>
      </w:r>
    </w:p>
    <w:p w:rsidRPr="007C41B8" w:rsidR="00095B23" w:rsidP="00095B23" w:rsidRDefault="00095B23" w14:paraId="7199251B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>Name of Community</w:t>
      </w:r>
    </w:p>
    <w:p w:rsidRPr="007C41B8" w:rsidR="00095B23" w:rsidP="00095B23" w:rsidRDefault="00095B23" w14:paraId="1B31608A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>Community Address</w:t>
      </w:r>
    </w:p>
    <w:p w:rsidRPr="007C41B8" w:rsidR="00095B23" w:rsidP="00095B23" w:rsidRDefault="00095B23" w14:paraId="50515EFB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>Community City, State, Zip</w:t>
      </w:r>
    </w:p>
    <w:p w:rsidRPr="007C41B8" w:rsidR="00095B23" w:rsidP="00095B23" w:rsidRDefault="00095B23" w14:paraId="5CB59CA6" w14:textId="77777777">
      <w:pPr>
        <w:rPr>
          <w:sz w:val="22"/>
          <w:szCs w:val="22"/>
        </w:rPr>
      </w:pPr>
    </w:p>
    <w:p w:rsidRPr="007C41B8" w:rsidR="00095B23" w:rsidP="00095B23" w:rsidRDefault="00095B23" w14:paraId="3E476180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 xml:space="preserve">Dear &lt;Name of director&gt;, </w:t>
      </w:r>
    </w:p>
    <w:p w:rsidRPr="007C41B8" w:rsidR="00095B23" w:rsidP="00095B23" w:rsidRDefault="00095B23" w14:paraId="53743321" w14:textId="77777777">
      <w:pPr>
        <w:ind w:right="-100"/>
        <w:rPr>
          <w:sz w:val="22"/>
          <w:szCs w:val="22"/>
        </w:rPr>
      </w:pPr>
    </w:p>
    <w:p w:rsidRPr="007C41B8" w:rsidR="00095B23" w:rsidP="00095B23" w:rsidRDefault="00095B23" w14:paraId="2BDA6BB4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>We look forward to you completing the</w:t>
      </w:r>
      <w:r>
        <w:rPr>
          <w:sz w:val="22"/>
          <w:szCs w:val="22"/>
        </w:rPr>
        <w:t xml:space="preserve"> 2022</w:t>
      </w:r>
      <w:r w:rsidRPr="003E6347">
        <w:rPr>
          <w:sz w:val="22"/>
          <w:szCs w:val="22"/>
        </w:rPr>
        <w:t xml:space="preserve"> </w:t>
      </w:r>
      <w:r w:rsidRPr="007C41B8">
        <w:rPr>
          <w:sz w:val="22"/>
          <w:szCs w:val="22"/>
        </w:rPr>
        <w:t>National Post-</w:t>
      </w:r>
      <w:r>
        <w:rPr>
          <w:sz w:val="22"/>
          <w:szCs w:val="22"/>
        </w:rPr>
        <w:t>a</w:t>
      </w:r>
      <w:r w:rsidRPr="007C41B8">
        <w:rPr>
          <w:sz w:val="22"/>
          <w:szCs w:val="22"/>
        </w:rPr>
        <w:t>cute and Long-</w:t>
      </w:r>
      <w:r>
        <w:rPr>
          <w:sz w:val="22"/>
          <w:szCs w:val="22"/>
        </w:rPr>
        <w:t>t</w:t>
      </w:r>
      <w:r w:rsidRPr="007C41B8">
        <w:rPr>
          <w:sz w:val="22"/>
          <w:szCs w:val="22"/>
        </w:rPr>
        <w:t>erm Care Study</w:t>
      </w:r>
      <w:r>
        <w:rPr>
          <w:sz w:val="22"/>
          <w:szCs w:val="22"/>
        </w:rPr>
        <w:t xml:space="preserve"> services user</w:t>
      </w:r>
      <w:r w:rsidRPr="007C41B8">
        <w:rPr>
          <w:sz w:val="22"/>
          <w:szCs w:val="22"/>
        </w:rPr>
        <w:t xml:space="preserve"> telephone interview on </w:t>
      </w:r>
      <w:r w:rsidRPr="002D6418">
        <w:rPr>
          <w:b/>
          <w:bCs/>
          <w:sz w:val="22"/>
          <w:szCs w:val="22"/>
        </w:rPr>
        <w:t>[insert date]</w:t>
      </w:r>
      <w:r w:rsidRPr="007C41B8">
        <w:rPr>
          <w:sz w:val="22"/>
          <w:szCs w:val="22"/>
        </w:rPr>
        <w:t xml:space="preserve"> at </w:t>
      </w:r>
      <w:r w:rsidRPr="002D6418">
        <w:rPr>
          <w:b/>
          <w:bCs/>
          <w:sz w:val="22"/>
          <w:szCs w:val="22"/>
        </w:rPr>
        <w:t>[insert time]</w:t>
      </w:r>
      <w:r w:rsidRPr="00F7604A">
        <w:rPr>
          <w:sz w:val="22"/>
          <w:szCs w:val="22"/>
        </w:rPr>
        <w:t>.</w:t>
      </w:r>
      <w:r>
        <w:rPr>
          <w:sz w:val="22"/>
          <w:szCs w:val="22"/>
        </w:rPr>
        <w:t xml:space="preserve"> For this part of the study, we will ask you</w:t>
      </w:r>
      <w:r w:rsidRPr="007C41B8">
        <w:rPr>
          <w:sz w:val="22"/>
          <w:szCs w:val="22"/>
        </w:rPr>
        <w:t xml:space="preserve"> to sample and provide information on two of your [residents/participants].</w:t>
      </w:r>
    </w:p>
    <w:p w:rsidRPr="007C41B8" w:rsidR="00095B23" w:rsidP="00095B23" w:rsidRDefault="00095B23" w14:paraId="7562B5C0" w14:textId="77777777">
      <w:pPr>
        <w:ind w:right="-100"/>
        <w:rPr>
          <w:sz w:val="22"/>
          <w:szCs w:val="22"/>
        </w:rPr>
      </w:pPr>
    </w:p>
    <w:p w:rsidRPr="007C41B8" w:rsidR="00095B23" w:rsidP="00095B23" w:rsidRDefault="00095B23" w14:paraId="66E36D06" w14:textId="77777777">
      <w:pPr>
        <w:ind w:right="-100"/>
        <w:rPr>
          <w:b/>
          <w:bCs/>
          <w:sz w:val="22"/>
          <w:szCs w:val="22"/>
        </w:rPr>
      </w:pPr>
      <w:r w:rsidRPr="007C41B8">
        <w:rPr>
          <w:b/>
          <w:bCs/>
          <w:sz w:val="22"/>
          <w:szCs w:val="22"/>
        </w:rPr>
        <w:t xml:space="preserve">In preparation for the telephone interview, you will need to prepare a list of current [residents/participants] as of midnight the night before your scheduled appointment.  </w:t>
      </w:r>
    </w:p>
    <w:p w:rsidRPr="007C41B8" w:rsidR="00095B23" w:rsidP="00095B23" w:rsidRDefault="00095B23" w14:paraId="3DDA7D22" w14:textId="77777777">
      <w:pPr>
        <w:numPr>
          <w:ilvl w:val="0"/>
          <w:numId w:val="1"/>
        </w:num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>If your community/center is associated with another residential care community/adult day services center, only include residents/participants currently living/enrolled at &lt;Facility name, facility street address&gt; on the list.</w:t>
      </w:r>
    </w:p>
    <w:p w:rsidRPr="007C41B8" w:rsidR="00095B23" w:rsidP="00095B23" w:rsidRDefault="00095B23" w14:paraId="01FF6828" w14:textId="77777777">
      <w:pPr>
        <w:numPr>
          <w:ilvl w:val="0"/>
          <w:numId w:val="1"/>
        </w:num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>If your community/center is part of a facility or campus that offers multiple levels of care, only include residents/participants currently living/enrolled in the residential care/adult day services portion on the list.</w:t>
      </w:r>
    </w:p>
    <w:p w:rsidRPr="007C41B8" w:rsidR="00095B23" w:rsidP="00095B23" w:rsidRDefault="00095B23" w14:paraId="3E4B821A" w14:textId="77777777">
      <w:pPr>
        <w:ind w:right="-100"/>
        <w:rPr>
          <w:sz w:val="22"/>
          <w:szCs w:val="22"/>
        </w:rPr>
      </w:pPr>
    </w:p>
    <w:p w:rsidRPr="007C41B8" w:rsidR="00095B23" w:rsidP="00095B23" w:rsidRDefault="00095B23" w14:paraId="71CAE26E" w14:textId="77777777">
      <w:pPr>
        <w:ind w:right="-100"/>
        <w:rPr>
          <w:sz w:val="22"/>
          <w:szCs w:val="22"/>
        </w:rPr>
      </w:pPr>
      <w:r>
        <w:rPr>
          <w:sz w:val="22"/>
          <w:szCs w:val="22"/>
        </w:rPr>
        <w:t>Using your current list of [residents/participants]</w:t>
      </w:r>
      <w:r w:rsidRPr="007C41B8">
        <w:rPr>
          <w:sz w:val="22"/>
          <w:szCs w:val="22"/>
        </w:rPr>
        <w:t>, we will talk you through some</w:t>
      </w:r>
      <w:r>
        <w:rPr>
          <w:sz w:val="22"/>
          <w:szCs w:val="22"/>
        </w:rPr>
        <w:t xml:space="preserve"> simple</w:t>
      </w:r>
      <w:r w:rsidRPr="007C41B8">
        <w:rPr>
          <w:sz w:val="22"/>
          <w:szCs w:val="22"/>
        </w:rPr>
        <w:t xml:space="preserve"> instructions to scientifically select two [residents/participants] at your [residential care community/center]. Once the two sampled [residents/participants] are identified, we will ask you questions about each of them.  You may need to check [resident/participant] records to answer some of the questions.</w:t>
      </w:r>
    </w:p>
    <w:p w:rsidRPr="007C41B8" w:rsidR="00095B23" w:rsidP="00095B23" w:rsidRDefault="00095B23" w14:paraId="0F5D95A4" w14:textId="77777777">
      <w:pPr>
        <w:ind w:right="-100"/>
        <w:rPr>
          <w:sz w:val="22"/>
          <w:szCs w:val="22"/>
        </w:rPr>
      </w:pPr>
    </w:p>
    <w:p w:rsidRPr="007C41B8" w:rsidR="00095B23" w:rsidP="00095B23" w:rsidRDefault="00095B23" w14:paraId="14427BD7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 xml:space="preserve">Included in this </w:t>
      </w:r>
      <w:r>
        <w:rPr>
          <w:sz w:val="22"/>
          <w:szCs w:val="22"/>
        </w:rPr>
        <w:t>letter</w:t>
      </w:r>
      <w:r w:rsidRPr="007C41B8">
        <w:rPr>
          <w:sz w:val="22"/>
          <w:szCs w:val="22"/>
        </w:rPr>
        <w:t xml:space="preserve"> are show cards which you will need during the telephone interview. These show cards can also be accessed at [provide URL].</w:t>
      </w:r>
    </w:p>
    <w:p w:rsidRPr="007C41B8" w:rsidR="00095B23" w:rsidP="00095B23" w:rsidRDefault="00095B23" w14:paraId="5595909D" w14:textId="77777777">
      <w:pPr>
        <w:ind w:right="-100"/>
        <w:rPr>
          <w:sz w:val="22"/>
          <w:szCs w:val="22"/>
        </w:rPr>
      </w:pPr>
    </w:p>
    <w:p w:rsidRPr="007C41B8" w:rsidR="00095B23" w:rsidP="00095B23" w:rsidRDefault="00095B23" w14:paraId="65D9C900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>If you have any questions, or need to reschedule the telephone interview, please call (xxx) xxx-</w:t>
      </w:r>
      <w:proofErr w:type="spellStart"/>
      <w:r w:rsidRPr="007C41B8">
        <w:rPr>
          <w:sz w:val="22"/>
          <w:szCs w:val="22"/>
        </w:rPr>
        <w:t>xxxx</w:t>
      </w:r>
      <w:proofErr w:type="spellEnd"/>
      <w:r w:rsidRPr="007C41B8">
        <w:rPr>
          <w:sz w:val="22"/>
          <w:szCs w:val="22"/>
        </w:rPr>
        <w:t>.</w:t>
      </w:r>
    </w:p>
    <w:p w:rsidRPr="007C41B8" w:rsidR="00095B23" w:rsidP="00095B23" w:rsidRDefault="00095B23" w14:paraId="6F00E967" w14:textId="77777777">
      <w:pPr>
        <w:ind w:right="-100"/>
        <w:rPr>
          <w:sz w:val="22"/>
          <w:szCs w:val="22"/>
        </w:rPr>
      </w:pPr>
    </w:p>
    <w:p w:rsidRPr="007C41B8" w:rsidR="00095B23" w:rsidP="00095B23" w:rsidRDefault="00095B23" w14:paraId="1106FD8C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 xml:space="preserve">Again, I appreciate the time and effort you have given so far in support of this study.  We will talk with you soon to complete the [resident/participant] survey as the </w:t>
      </w:r>
      <w:r>
        <w:rPr>
          <w:sz w:val="22"/>
          <w:szCs w:val="22"/>
        </w:rPr>
        <w:t>second</w:t>
      </w:r>
      <w:r w:rsidRPr="007C41B8">
        <w:rPr>
          <w:sz w:val="22"/>
          <w:szCs w:val="22"/>
        </w:rPr>
        <w:t xml:space="preserve"> step in study participation.  </w:t>
      </w:r>
    </w:p>
    <w:p w:rsidRPr="007C41B8" w:rsidR="00095B23" w:rsidP="00095B23" w:rsidRDefault="00095B23" w14:paraId="54399157" w14:textId="77777777">
      <w:pPr>
        <w:ind w:right="-100"/>
        <w:rPr>
          <w:sz w:val="22"/>
          <w:szCs w:val="22"/>
        </w:rPr>
      </w:pPr>
    </w:p>
    <w:p w:rsidRPr="007C41B8" w:rsidR="00095B23" w:rsidP="00095B23" w:rsidRDefault="00095B23" w14:paraId="3F899A43" w14:textId="77777777">
      <w:pPr>
        <w:ind w:left="4320" w:right="-100"/>
        <w:rPr>
          <w:sz w:val="22"/>
          <w:szCs w:val="22"/>
        </w:rPr>
      </w:pPr>
    </w:p>
    <w:p w:rsidRPr="007C41B8" w:rsidR="00095B23" w:rsidP="00095B23" w:rsidRDefault="00095B23" w14:paraId="1CEFC626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>Sincerely,</w:t>
      </w:r>
    </w:p>
    <w:p w:rsidRPr="007C41B8" w:rsidR="00095B23" w:rsidP="00095B23" w:rsidRDefault="00095B23" w14:paraId="3591500F" w14:textId="77777777">
      <w:pPr>
        <w:ind w:left="4320" w:right="-100"/>
        <w:rPr>
          <w:sz w:val="22"/>
          <w:szCs w:val="22"/>
        </w:rPr>
      </w:pPr>
    </w:p>
    <w:p w:rsidRPr="007C41B8" w:rsidR="00095B23" w:rsidP="00095B23" w:rsidRDefault="00095B23" w14:paraId="22B92864" w14:textId="77777777">
      <w:pPr>
        <w:contextualSpacing/>
        <w:rPr>
          <w:sz w:val="22"/>
          <w:szCs w:val="22"/>
        </w:rPr>
      </w:pPr>
      <w:r w:rsidRPr="007C41B8">
        <w:rPr>
          <w:sz w:val="22"/>
          <w:szCs w:val="22"/>
        </w:rPr>
        <w:t>Brian Moyer, PhD</w:t>
      </w:r>
    </w:p>
    <w:p w:rsidRPr="007C41B8" w:rsidR="00095B23" w:rsidP="00095B23" w:rsidRDefault="00095B23" w14:paraId="344F4F1C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>Director, National Center for Health Statistics</w:t>
      </w:r>
      <w:r w:rsidRPr="007C41B8" w:rsidDel="00EC43A7">
        <w:rPr>
          <w:b/>
          <w:sz w:val="22"/>
          <w:szCs w:val="22"/>
        </w:rPr>
        <w:t xml:space="preserve"> </w:t>
      </w:r>
    </w:p>
    <w:p w:rsidRPr="007C41B8" w:rsidR="005617B1" w:rsidP="00A53F3F" w:rsidRDefault="00EC43A7" w14:paraId="619AA349" w14:textId="77777777">
      <w:pPr>
        <w:ind w:right="-100"/>
        <w:rPr>
          <w:sz w:val="22"/>
          <w:szCs w:val="22"/>
        </w:rPr>
      </w:pPr>
      <w:r w:rsidRPr="007C41B8" w:rsidDel="00EC43A7">
        <w:rPr>
          <w:b/>
          <w:sz w:val="22"/>
          <w:szCs w:val="22"/>
        </w:rPr>
        <w:t xml:space="preserve"> </w:t>
      </w:r>
      <w:bookmarkEnd w:id="0"/>
    </w:p>
    <w:sectPr w:rsidRPr="007C41B8" w:rsidR="005617B1" w:rsidSect="009F0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4B79" w14:textId="77777777" w:rsidR="0004068D" w:rsidRDefault="0004068D">
      <w:r>
        <w:separator/>
      </w:r>
    </w:p>
  </w:endnote>
  <w:endnote w:type="continuationSeparator" w:id="0">
    <w:p w14:paraId="0AB241FF" w14:textId="77777777" w:rsidR="0004068D" w:rsidRDefault="0004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9D95" w14:textId="77777777" w:rsidR="00060BD4" w:rsidRDefault="00060BD4" w:rsidP="005610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540D28" w14:textId="77777777" w:rsidR="00060BD4" w:rsidRDefault="00060BD4" w:rsidP="00060B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FE9A" w14:textId="77777777" w:rsidR="00060BD4" w:rsidRDefault="00060BD4" w:rsidP="005610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AD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D53D5F" w14:textId="77777777" w:rsidR="00060BD4" w:rsidRDefault="00060BD4" w:rsidP="00060B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2408" w14:textId="77777777" w:rsidR="007C41B8" w:rsidRDefault="007C4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179E" w14:textId="77777777" w:rsidR="0004068D" w:rsidRDefault="0004068D">
      <w:r>
        <w:separator/>
      </w:r>
    </w:p>
  </w:footnote>
  <w:footnote w:type="continuationSeparator" w:id="0">
    <w:p w14:paraId="729A63A2" w14:textId="77777777" w:rsidR="0004068D" w:rsidRDefault="0004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B09C" w14:textId="77777777" w:rsidR="007C41B8" w:rsidRDefault="007C41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106C" w14:textId="77777777" w:rsidR="007C41B8" w:rsidRDefault="007C41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8CB2" w14:textId="77777777" w:rsidR="007C41B8" w:rsidRDefault="007C4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A300A"/>
    <w:multiLevelType w:val="hybridMultilevel"/>
    <w:tmpl w:val="7A1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78FF"/>
    <w:rsid w:val="0002552F"/>
    <w:rsid w:val="0004068D"/>
    <w:rsid w:val="00060BD4"/>
    <w:rsid w:val="00062F61"/>
    <w:rsid w:val="00076C6D"/>
    <w:rsid w:val="00092BF4"/>
    <w:rsid w:val="00095B23"/>
    <w:rsid w:val="000B11EB"/>
    <w:rsid w:val="000E782B"/>
    <w:rsid w:val="0013409D"/>
    <w:rsid w:val="00162AA6"/>
    <w:rsid w:val="00171F4C"/>
    <w:rsid w:val="001C1EFC"/>
    <w:rsid w:val="001D48B5"/>
    <w:rsid w:val="001D7771"/>
    <w:rsid w:val="001E76C1"/>
    <w:rsid w:val="00255288"/>
    <w:rsid w:val="00282154"/>
    <w:rsid w:val="002936D8"/>
    <w:rsid w:val="002C512F"/>
    <w:rsid w:val="002D7504"/>
    <w:rsid w:val="00301AD1"/>
    <w:rsid w:val="00322432"/>
    <w:rsid w:val="0033714E"/>
    <w:rsid w:val="0035137A"/>
    <w:rsid w:val="00353F12"/>
    <w:rsid w:val="003751D1"/>
    <w:rsid w:val="0037546F"/>
    <w:rsid w:val="003A2913"/>
    <w:rsid w:val="003E236C"/>
    <w:rsid w:val="00411D48"/>
    <w:rsid w:val="004134D5"/>
    <w:rsid w:val="00471F9B"/>
    <w:rsid w:val="00486DA1"/>
    <w:rsid w:val="00496AED"/>
    <w:rsid w:val="004B2641"/>
    <w:rsid w:val="004C5E49"/>
    <w:rsid w:val="00503DC8"/>
    <w:rsid w:val="0052136C"/>
    <w:rsid w:val="00542974"/>
    <w:rsid w:val="00553523"/>
    <w:rsid w:val="005610DC"/>
    <w:rsid w:val="005617B1"/>
    <w:rsid w:val="00576ADC"/>
    <w:rsid w:val="005D21DC"/>
    <w:rsid w:val="0060230E"/>
    <w:rsid w:val="00623550"/>
    <w:rsid w:val="00665FBC"/>
    <w:rsid w:val="006B6EF0"/>
    <w:rsid w:val="00721DB4"/>
    <w:rsid w:val="0075444D"/>
    <w:rsid w:val="007A03A1"/>
    <w:rsid w:val="007A1624"/>
    <w:rsid w:val="007C41B8"/>
    <w:rsid w:val="00800262"/>
    <w:rsid w:val="00803797"/>
    <w:rsid w:val="00853952"/>
    <w:rsid w:val="008D1174"/>
    <w:rsid w:val="0092408C"/>
    <w:rsid w:val="00930324"/>
    <w:rsid w:val="009B2531"/>
    <w:rsid w:val="009F0051"/>
    <w:rsid w:val="009F1C28"/>
    <w:rsid w:val="00A167DE"/>
    <w:rsid w:val="00A22908"/>
    <w:rsid w:val="00A478FF"/>
    <w:rsid w:val="00A53F3F"/>
    <w:rsid w:val="00A80A65"/>
    <w:rsid w:val="00A852D3"/>
    <w:rsid w:val="00AC1DDA"/>
    <w:rsid w:val="00B527E3"/>
    <w:rsid w:val="00B818F5"/>
    <w:rsid w:val="00BE3B9B"/>
    <w:rsid w:val="00BF23F4"/>
    <w:rsid w:val="00C957EC"/>
    <w:rsid w:val="00CB2253"/>
    <w:rsid w:val="00CC080B"/>
    <w:rsid w:val="00CD686D"/>
    <w:rsid w:val="00CE4EA7"/>
    <w:rsid w:val="00CF35A0"/>
    <w:rsid w:val="00CF7B77"/>
    <w:rsid w:val="00D022C8"/>
    <w:rsid w:val="00D04240"/>
    <w:rsid w:val="00D05717"/>
    <w:rsid w:val="00D116E7"/>
    <w:rsid w:val="00D26A41"/>
    <w:rsid w:val="00D27174"/>
    <w:rsid w:val="00D82DCD"/>
    <w:rsid w:val="00D90AF2"/>
    <w:rsid w:val="00D972B1"/>
    <w:rsid w:val="00E13BF9"/>
    <w:rsid w:val="00E304BD"/>
    <w:rsid w:val="00E51B3E"/>
    <w:rsid w:val="00E60019"/>
    <w:rsid w:val="00EC43A7"/>
    <w:rsid w:val="00EC62C2"/>
    <w:rsid w:val="00F2052D"/>
    <w:rsid w:val="00F70E06"/>
    <w:rsid w:val="00F77EE3"/>
    <w:rsid w:val="00F9169F"/>
    <w:rsid w:val="00FA61DE"/>
    <w:rsid w:val="00FE19B2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628B3D4"/>
  <w15:chartTrackingRefBased/>
  <w15:docId w15:val="{B6C517F1-C302-4B02-A321-6D156099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8FF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A478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ppHeading1">
    <w:name w:val="App Heading 1"/>
    <w:basedOn w:val="Heading1"/>
    <w:qFormat/>
    <w:rsid w:val="00A478FF"/>
    <w:pPr>
      <w:widowControl/>
      <w:autoSpaceDE/>
      <w:autoSpaceDN/>
      <w:adjustRightInd/>
      <w:spacing w:before="200" w:after="120"/>
      <w:jc w:val="center"/>
    </w:pPr>
  </w:style>
  <w:style w:type="paragraph" w:styleId="Footer">
    <w:name w:val="footer"/>
    <w:basedOn w:val="Normal"/>
    <w:rsid w:val="00060B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0BD4"/>
  </w:style>
  <w:style w:type="character" w:styleId="CommentReference">
    <w:name w:val="annotation reference"/>
    <w:rsid w:val="002821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154"/>
  </w:style>
  <w:style w:type="character" w:customStyle="1" w:styleId="CommentTextChar">
    <w:name w:val="Comment Text Char"/>
    <w:basedOn w:val="DefaultParagraphFont"/>
    <w:link w:val="CommentText"/>
    <w:rsid w:val="00282154"/>
  </w:style>
  <w:style w:type="paragraph" w:styleId="CommentSubject">
    <w:name w:val="annotation subject"/>
    <w:basedOn w:val="CommentText"/>
    <w:next w:val="CommentText"/>
    <w:link w:val="CommentSubjectChar"/>
    <w:rsid w:val="00282154"/>
    <w:rPr>
      <w:b/>
      <w:bCs/>
    </w:rPr>
  </w:style>
  <w:style w:type="character" w:customStyle="1" w:styleId="CommentSubjectChar">
    <w:name w:val="Comment Subject Char"/>
    <w:link w:val="CommentSubject"/>
    <w:rsid w:val="00282154"/>
    <w:rPr>
      <w:b/>
      <w:bCs/>
    </w:rPr>
  </w:style>
  <w:style w:type="paragraph" w:styleId="BalloonText">
    <w:name w:val="Balloon Text"/>
    <w:basedOn w:val="Normal"/>
    <w:link w:val="BalloonTextChar"/>
    <w:rsid w:val="0028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21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C4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C252-72CA-4332-8AD2-C9159B01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L: Thank You Letter and Closure Letter to Non-Interview</vt:lpstr>
    </vt:vector>
  </TitlesOfParts>
  <Company>ITSO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L: Thank You Letter and Closure Letter to Non-Interview</dc:title>
  <dc:subject/>
  <dc:creator>Christine Caffrey</dc:creator>
  <cp:keywords/>
  <dc:description/>
  <cp:lastModifiedBy>Macaluso, Renita (CDC/DDPHSS/OS/OSI)</cp:lastModifiedBy>
  <cp:revision>2</cp:revision>
  <cp:lastPrinted>2017-11-28T16:19:00Z</cp:lastPrinted>
  <dcterms:created xsi:type="dcterms:W3CDTF">2022-05-25T22:08:00Z</dcterms:created>
  <dcterms:modified xsi:type="dcterms:W3CDTF">2022-05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10-14T16:43:27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c7e2dfc6-93f2-4347-a49b-55685b17cfd0</vt:lpwstr>
  </property>
  <property fmtid="{D5CDD505-2E9C-101B-9397-08002B2CF9AE}" pid="8" name="MSIP_Label_7b94a7b8-f06c-4dfe-bdcc-9b548fd58c31_ContentBits">
    <vt:lpwstr>0</vt:lpwstr>
  </property>
</Properties>
</file>